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73B1BB" w:rsidR="00E4321B" w:rsidRPr="00E4321B" w:rsidRDefault="005F3C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B441AD" w:rsidR="00DF4FD8" w:rsidRPr="00DF4FD8" w:rsidRDefault="005F3C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CEC0FB" w:rsidR="00DF4FD8" w:rsidRPr="0075070E" w:rsidRDefault="005F3C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8738C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6D3F2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9814B4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CEE70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FE001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279F7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E3C629" w:rsidR="00DF4FD8" w:rsidRPr="00DF4FD8" w:rsidRDefault="005F3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C0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08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46E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49D864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8C4EA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7CA8FC" w:rsidR="00DF4FD8" w:rsidRPr="005F3CC1" w:rsidRDefault="005F3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66679F" w:rsidR="00DF4FD8" w:rsidRPr="005F3CC1" w:rsidRDefault="005F3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B50728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5B7FAE" w:rsidR="00DF4FD8" w:rsidRPr="005F3CC1" w:rsidRDefault="005F3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1D6C6C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6656FE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CAC1BA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5A13D5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110728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B5C5E8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320106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DBE8D4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47028F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96DAC9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E9C60C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E45653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17ADB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051B95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1D9B5D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45EBB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DCB294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25B01E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8CE2B5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5A83D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2C9E6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0377AC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5A1870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45F4A0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C68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75E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70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3B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53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6C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0E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CB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1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F2A01" w:rsidR="00B87141" w:rsidRPr="0075070E" w:rsidRDefault="005F3C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FE075B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94384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39B015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6A065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8D4BEF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318C2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34A01" w:rsidR="00B87141" w:rsidRPr="00DF4FD8" w:rsidRDefault="005F3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E97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9AD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E3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58A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AC3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298EAB" w:rsidR="00DF0BAE" w:rsidRPr="005F3CC1" w:rsidRDefault="005F3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07CCAE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C41DFA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55AC3F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94F53B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C42AC4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86D8D9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772471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9FB8BD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FD06C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5167FB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D6B3CB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85A2AD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35B0F7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004FEC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C396AD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E4F5D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85F5FC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C3099D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757631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58C373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550615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ED54D2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7E1606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FD80AC" w:rsidR="00DF0BAE" w:rsidRPr="005F3CC1" w:rsidRDefault="005F3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53FD47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555947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725F5D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520B8B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0BA4D8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FD0D8" w:rsidR="00DF0BAE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BB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D1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A35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45E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7A3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23F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6EA6D" w:rsidR="00857029" w:rsidRPr="0075070E" w:rsidRDefault="005F3C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67F47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5DB4C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542D0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522D9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E88DC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7980D3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2AE234" w:rsidR="00857029" w:rsidRPr="00DF4FD8" w:rsidRDefault="005F3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B08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31BCDF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181670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BC30DA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F9CFD3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A0C2DF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673B50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820F89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C4376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7EC107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AB422C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C26649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DFAA5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058ED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D03920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82E2CA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C68A9A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0BCA2D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76D405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ABBE14" w:rsidR="00DF4FD8" w:rsidRPr="005F3CC1" w:rsidRDefault="005F3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BCF297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C868C5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556E22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EC353C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F2A220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68FDB1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8AA1C5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97ADC4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8AEBA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F58956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D857A3" w:rsidR="00DF4FD8" w:rsidRPr="004020EB" w:rsidRDefault="005F3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A6E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ADD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ADB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09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30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E93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54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92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6E4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3E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83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6FC740" w:rsidR="00C54E9D" w:rsidRDefault="005F3CC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467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A21D1A" w:rsidR="00C54E9D" w:rsidRDefault="005F3CC1">
            <w:r>
              <w:t>Apr 4: The day following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A29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6255B70" w14:textId="77777777" w:rsidR="005F3CC1" w:rsidRDefault="005F3CC1">
            <w:r>
              <w:t>Apr 6: Easter Monday</w:t>
            </w:r>
          </w:p>
          <w:p w14:paraId="6BE058FD" w14:textId="0231950F" w:rsidR="00C54E9D" w:rsidRDefault="005F3CC1">
            <w:r>
              <w:t xml:space="preserve">
Apr 6: The day following Ching 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C0CA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E644F" w:rsidR="00C54E9D" w:rsidRDefault="005F3C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2CCB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349B4D" w:rsidR="00C54E9D" w:rsidRDefault="005F3CC1">
            <w:r>
              <w:t>May 25: The day following Birthday of the Bud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C81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15CCD" w:rsidR="00C54E9D" w:rsidRDefault="005F3CC1">
            <w:r>
              <w:t>Jun 19: Tuen 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719B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35A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71D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941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8FC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FBE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FB2B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3CC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1C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2 Calendar</dc:title>
  <dc:subject>Quarter 2 Calendar with Hong Kong Holidays</dc:subject>
  <dc:creator>General Blue Corporation</dc:creator>
  <keywords>Hong Kong 2026 - Q2 Calendar, Printable, Easy to Customize, Holiday Calendar</keywords>
  <dc:description/>
  <dcterms:created xsi:type="dcterms:W3CDTF">2019-12-12T15:31:00.0000000Z</dcterms:created>
  <dcterms:modified xsi:type="dcterms:W3CDTF">2025-07-24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